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АНТИНАРКОТИЧЕСКИХ МЕРОПРИЯТИЙ НА ТЕРРИТОРИИ 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</w:t>
      </w:r>
      <w:r w:rsidR="00CD085D">
        <w:rPr>
          <w:rFonts w:ascii="Times New Roman" w:hAnsi="Times New Roman"/>
          <w:b/>
          <w:sz w:val="24"/>
          <w:szCs w:val="24"/>
        </w:rPr>
        <w:t>ГО МУ</w:t>
      </w:r>
      <w:r w:rsidR="00947ED9">
        <w:rPr>
          <w:rFonts w:ascii="Times New Roman" w:hAnsi="Times New Roman"/>
          <w:b/>
          <w:sz w:val="24"/>
          <w:szCs w:val="24"/>
        </w:rPr>
        <w:t>НИЦИПАЛЬНОГО РАЙОНА НА 2021</w:t>
      </w:r>
      <w:r w:rsidR="00222E37">
        <w:rPr>
          <w:rFonts w:ascii="Times New Roman" w:hAnsi="Times New Roman"/>
          <w:b/>
          <w:sz w:val="24"/>
          <w:szCs w:val="24"/>
        </w:rPr>
        <w:t>.</w:t>
      </w:r>
      <w:r w:rsidR="00CD085D">
        <w:rPr>
          <w:rFonts w:ascii="Times New Roman" w:hAnsi="Times New Roman"/>
          <w:b/>
          <w:sz w:val="24"/>
          <w:szCs w:val="24"/>
        </w:rPr>
        <w:t>г.</w:t>
      </w:r>
    </w:p>
    <w:p w:rsidR="000E3732" w:rsidRDefault="000E3732" w:rsidP="000E3732">
      <w:pPr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амках </w:t>
      </w:r>
    </w:p>
    <w:p w:rsidR="000E3732" w:rsidRDefault="000228E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граммы</w:t>
      </w:r>
      <w:r w:rsidR="000E3732">
        <w:rPr>
          <w:rFonts w:ascii="Times New Roman" w:hAnsi="Times New Roman"/>
          <w:b/>
          <w:sz w:val="24"/>
          <w:szCs w:val="24"/>
        </w:rPr>
        <w:t xml:space="preserve"> профилактики наркоти</w:t>
      </w:r>
      <w:r w:rsidR="00CD085D">
        <w:rPr>
          <w:rFonts w:ascii="Times New Roman" w:hAnsi="Times New Roman"/>
          <w:b/>
          <w:sz w:val="24"/>
          <w:szCs w:val="24"/>
        </w:rPr>
        <w:t>зации населения на территории ЕМР на 2021-2023</w:t>
      </w:r>
      <w:r w:rsidR="000E3732">
        <w:rPr>
          <w:rFonts w:ascii="Times New Roman" w:hAnsi="Times New Roman"/>
          <w:b/>
          <w:sz w:val="24"/>
          <w:szCs w:val="24"/>
        </w:rPr>
        <w:t>г.г»)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2E37" w:rsidRDefault="00222E37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6300D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E3732">
        <w:rPr>
          <w:rFonts w:ascii="Times New Roman" w:hAnsi="Times New Roman"/>
          <w:b/>
          <w:sz w:val="24"/>
          <w:szCs w:val="24"/>
        </w:rPr>
        <w:t>ЕРЕЧЕНЬ ПРОГРА</w:t>
      </w:r>
      <w:r>
        <w:rPr>
          <w:rFonts w:ascii="Times New Roman" w:hAnsi="Times New Roman"/>
          <w:b/>
          <w:sz w:val="24"/>
          <w:szCs w:val="24"/>
        </w:rPr>
        <w:t>М</w:t>
      </w:r>
      <w:r w:rsidR="000E3732">
        <w:rPr>
          <w:rFonts w:ascii="Times New Roman" w:hAnsi="Times New Roman"/>
          <w:b/>
          <w:sz w:val="24"/>
          <w:szCs w:val="24"/>
        </w:rPr>
        <w:t>МНЫХ МЕРОПРИЯТИЙ</w:t>
      </w:r>
    </w:p>
    <w:tbl>
      <w:tblPr>
        <w:tblW w:w="10950" w:type="dxa"/>
        <w:tblInd w:w="-121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"/>
        <w:gridCol w:w="793"/>
        <w:gridCol w:w="73"/>
        <w:gridCol w:w="3011"/>
        <w:gridCol w:w="2409"/>
        <w:gridCol w:w="1933"/>
        <w:gridCol w:w="425"/>
        <w:gridCol w:w="2267"/>
      </w:tblGrid>
      <w:tr w:rsidR="000E3732" w:rsidRPr="00A8503A" w:rsidTr="000E3732">
        <w:trPr>
          <w:trHeight w:val="1282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proofErr w:type="spellStart"/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лица и исполнители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732" w:rsidRDefault="00D234DC">
            <w:pPr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ём</w:t>
            </w:r>
            <w:r w:rsidR="00A636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сточник финансирования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E3732" w:rsidRPr="00A8503A" w:rsidTr="000E3732">
        <w:trPr>
          <w:trHeight w:val="437"/>
        </w:trPr>
        <w:tc>
          <w:tcPr>
            <w:tcW w:w="109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1.Организационные мероприятия</w:t>
            </w:r>
          </w:p>
        </w:tc>
      </w:tr>
      <w:tr w:rsidR="000E3732" w:rsidRPr="00A8503A" w:rsidTr="00CD085D">
        <w:trPr>
          <w:gridBefore w:val="1"/>
          <w:wBefore w:w="39" w:type="dxa"/>
          <w:trHeight w:val="302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32" w:rsidRPr="00947ED9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Организация и проведение заседаний АНК 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>ЕМР согласно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твержденного плана заседаний и по необходимости</w:t>
            </w:r>
          </w:p>
          <w:p w:rsidR="006300D2" w:rsidRPr="00A8503A" w:rsidRDefault="006300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CC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0D2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Pr="00A8503A" w:rsidRDefault="00BB7A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 протяжении2021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E3732" w:rsidRPr="00A8503A" w:rsidTr="000E3732">
        <w:trPr>
          <w:gridBefore w:val="1"/>
          <w:wBefore w:w="39" w:type="dxa"/>
          <w:trHeight w:val="286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 xml:space="preserve">Мониторинг показателей </w:t>
            </w:r>
            <w:proofErr w:type="spellStart"/>
            <w:r w:rsidRPr="00A8503A">
              <w:rPr>
                <w:rFonts w:ascii="Times New Roman" w:hAnsi="Times New Roman"/>
                <w:sz w:val="24"/>
                <w:szCs w:val="24"/>
              </w:rPr>
              <w:t>наркообстановки</w:t>
            </w:r>
            <w:proofErr w:type="spellEnd"/>
            <w:r w:rsidRPr="00A8503A">
              <w:rPr>
                <w:rFonts w:ascii="Times New Roman" w:hAnsi="Times New Roman"/>
                <w:sz w:val="24"/>
                <w:szCs w:val="24"/>
              </w:rPr>
              <w:t xml:space="preserve"> с обсуждением и коррекцией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CC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0E3732" w:rsidRDefault="00CD085D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 ОМВД РФ по ЕМР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4673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2021</w:t>
            </w:r>
            <w:r w:rsidR="00BB7A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Pr="00A8503A" w:rsidRDefault="000E3732" w:rsidP="00A636D4">
            <w:pPr>
              <w:pStyle w:val="12"/>
              <w:jc w:val="center"/>
              <w:rPr>
                <w:kern w:val="28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коррекция профилактической работы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>2.Подготовка кадров и обмен опытом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учреждений ЕМР по вопросам профилактики нарко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удинаЛ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467301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B7A20">
              <w:rPr>
                <w:rFonts w:ascii="Times New Roman" w:hAnsi="Times New Roman"/>
                <w:sz w:val="24"/>
                <w:szCs w:val="24"/>
              </w:rPr>
              <w:t>г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АНК РТ</w:t>
            </w:r>
            <w:r w:rsidR="00264173">
              <w:rPr>
                <w:rFonts w:ascii="Times New Roman" w:hAnsi="Times New Roman"/>
                <w:sz w:val="24"/>
                <w:szCs w:val="24"/>
              </w:rPr>
              <w:t xml:space="preserve"> и субъектов профилак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работы</w:t>
            </w:r>
            <w:proofErr w:type="spellEnd"/>
          </w:p>
        </w:tc>
      </w:tr>
      <w:tr w:rsidR="000E3732" w:rsidRPr="00A8503A" w:rsidTr="00CD085D">
        <w:trPr>
          <w:gridBefore w:val="1"/>
          <w:wBefore w:w="39" w:type="dxa"/>
          <w:trHeight w:val="353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вопросам профилактики </w:t>
            </w:r>
            <w:r w:rsidR="00CD085D">
              <w:rPr>
                <w:rFonts w:ascii="Times New Roman" w:hAnsi="Times New Roman"/>
                <w:sz w:val="24"/>
                <w:szCs w:val="24"/>
              </w:rPr>
              <w:t>наркотизации для</w:t>
            </w:r>
          </w:p>
          <w:p w:rsidR="000E3732" w:rsidRPr="00CD085D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ей учрежден</w:t>
            </w:r>
            <w:r w:rsidR="00CD085D">
              <w:rPr>
                <w:rFonts w:ascii="Times New Roman" w:hAnsi="Times New Roman"/>
                <w:sz w:val="24"/>
                <w:szCs w:val="24"/>
              </w:rPr>
              <w:t>ий здравоохранения, правоох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структур и учреждений образования по вопросам выявления потреб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удинаЛ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46730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BB7A2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работы</w:t>
            </w:r>
            <w:proofErr w:type="spellEnd"/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5535F0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0E3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 и российских семинарах, </w:t>
            </w:r>
            <w:r w:rsidR="005535F0">
              <w:rPr>
                <w:rFonts w:ascii="Times New Roman" w:hAnsi="Times New Roman"/>
                <w:sz w:val="24"/>
                <w:szCs w:val="24"/>
              </w:rPr>
              <w:t>конференциях, совещаниях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</w:t>
            </w:r>
            <w:r w:rsidR="00DF09E7" w:rsidRPr="00CC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6D4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ограммы республиканской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работы</w:t>
            </w:r>
            <w:proofErr w:type="spellEnd"/>
          </w:p>
        </w:tc>
      </w:tr>
      <w:tr w:rsidR="00635C5D" w:rsidRPr="00A8503A" w:rsidTr="00635C5D">
        <w:trPr>
          <w:gridBefore w:val="1"/>
          <w:wBefore w:w="39" w:type="dxa"/>
          <w:trHeight w:val="609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5D" w:rsidRPr="00A8503A" w:rsidRDefault="00635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. Диагностика,  лечение и реабилитация потребителей </w:t>
            </w:r>
            <w:proofErr w:type="spellStart"/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психоактивных</w:t>
            </w:r>
            <w:proofErr w:type="spellEnd"/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щест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 w:rsidP="00E406D6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учетного континген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кабин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УЗ «ЕЦРБ»</w:t>
            </w:r>
            <w:r w:rsidR="00E4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6D6" w:rsidRPr="00E406D6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З РФ от 30.12.2015г. № 1034н </w:t>
            </w:r>
            <w:r w:rsidR="00E406D6" w:rsidRPr="00E406D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67301">
              <w:rPr>
                <w:rFonts w:ascii="Times New Roman" w:hAnsi="Times New Roman"/>
                <w:sz w:val="24"/>
                <w:szCs w:val="24"/>
              </w:rPr>
              <w:t>г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диспансерного наблюдения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228E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E3732">
              <w:rPr>
                <w:rFonts w:ascii="Times New Roman" w:hAnsi="Times New Roman"/>
                <w:sz w:val="24"/>
                <w:szCs w:val="24"/>
              </w:rPr>
              <w:t>следование лиц, условно осужденных и освободивших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ров М.Ф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 начальник межрайонной уголовно-исполнительной инспекци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ГУФСИН РФ по РТ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</w:t>
            </w:r>
          </w:p>
        </w:tc>
      </w:tr>
      <w:tr w:rsidR="000E3732" w:rsidRPr="00A8503A" w:rsidTr="00947ED9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D27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6C4E48">
              <w:rPr>
                <w:rFonts w:ascii="Times New Roman" w:hAnsi="Times New Roman"/>
                <w:sz w:val="24"/>
                <w:szCs w:val="24"/>
              </w:rPr>
              <w:t>В соответствии с приказом МЗ РФ</w:t>
            </w:r>
            <w:r w:rsidRPr="006C4E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 18 декабря 2015 г. N 933н «О порядке проведения медицинского освидетельствования на состояние опьянении (алкогольного, наркотического или иного токсического)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еспечение работы кабинета мед освидетельств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0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Pr="00635C5D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35C5D">
              <w:rPr>
                <w:rFonts w:ascii="Times New Roman" w:hAnsi="Times New Roman"/>
                <w:sz w:val="24"/>
                <w:szCs w:val="24"/>
              </w:rPr>
              <w:t xml:space="preserve">профилактические наркологические осмотры учащихся, в </w:t>
            </w:r>
            <w:proofErr w:type="spellStart"/>
            <w:r w:rsidRPr="00635C5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5C5D">
              <w:rPr>
                <w:rFonts w:ascii="Times New Roman" w:hAnsi="Times New Roman"/>
                <w:sz w:val="24"/>
                <w:szCs w:val="24"/>
              </w:rPr>
              <w:t xml:space="preserve">. на предмет употребления ПАВ, в соответствии с Приказом МЗ РФ №213н от 23.03.2020г. 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ркологический медосмотр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семинаров для преподавательского состав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родите</w:t>
            </w:r>
            <w:r w:rsidR="00D274E5">
              <w:rPr>
                <w:rFonts w:ascii="Times New Roman" w:hAnsi="Times New Roman"/>
                <w:sz w:val="24"/>
                <w:szCs w:val="24"/>
              </w:rPr>
              <w:t xml:space="preserve">льских собраний в школах и образовательных </w:t>
            </w:r>
            <w:r w:rsidR="00D274E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среднего профобразовани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E5" w:rsidRDefault="00DF09E7" w:rsidP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</w:t>
            </w:r>
            <w:r w:rsidRPr="00DF09E7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E3732" w:rsidRDefault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6F1DE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образования ЕМР»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C5D" w:rsidRDefault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0E3732" w:rsidRDefault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аров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Р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D274E5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4673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EA1C36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бюджета РТ 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ичная, втор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частие в</w:t>
            </w:r>
          </w:p>
          <w:p w:rsidR="000E3732" w:rsidRDefault="00AD421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и, с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учетом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ц с установленной зависимостью от ПАВ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28E2">
              <w:rPr>
                <w:rFonts w:ascii="Times New Roman" w:hAnsi="Times New Roman"/>
                <w:sz w:val="24"/>
                <w:szCs w:val="24"/>
              </w:rPr>
              <w:t>со завис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золог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</w:p>
          <w:p w:rsidR="000228E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В,</w:t>
            </w:r>
          </w:p>
          <w:p w:rsidR="000E3732" w:rsidRPr="006F1DEC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СЗ МТЗ и СЗ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РТ</w:t>
            </w:r>
            <w:r w:rsidR="006F1DEC" w:rsidRPr="006F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в ЕМР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228E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казания помощи указанному контингенту, вторичная и трет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  <w:trHeight w:val="118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остановления КМ РТ №294 от22.04.2010г.</w:t>
            </w:r>
          </w:p>
          <w:p w:rsidR="000E3732" w:rsidRDefault="000E373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 формировании единого банка данных РТ о </w:t>
            </w:r>
            <w:r w:rsidR="00DF09E7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аходящихся в социально опасном положении, и их семь</w:t>
            </w:r>
            <w:r w:rsidR="000228E2">
              <w:rPr>
                <w:rFonts w:ascii="Times New Roman" w:hAnsi="Times New Roman"/>
                <w:bCs/>
                <w:sz w:val="24"/>
                <w:szCs w:val="24"/>
              </w:rPr>
              <w:t>ях»</w:t>
            </w:r>
            <w:r w:rsidR="0002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лечебно-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х мероприятий: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совершеннолетним, состоящим на учете у нарколога;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лицам, состоя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ете у нарколога и имеющим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несовершеннолетним из семей, где один или оба родителя потребители наркотиков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E2" w:rsidRDefault="000228E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В,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СЗ МТЗ и С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="006F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DF09E7">
              <w:rPr>
                <w:rFonts w:ascii="Times New Roman" w:hAnsi="Times New Roman"/>
                <w:sz w:val="24"/>
                <w:szCs w:val="24"/>
              </w:rPr>
              <w:t xml:space="preserve"> ЕМР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 наркотизаци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0E3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5535F0" w:rsidP="005535F0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чения и реабилитации </w:t>
            </w:r>
            <w:proofErr w:type="spellStart"/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наркопотребителей</w:t>
            </w:r>
            <w:proofErr w:type="spellEnd"/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Приказом МЗ РФ №1034н 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>от 30.12.2015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 основании решений суда, согласно Постановления 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4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 xml:space="preserve"> от 28.05.201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оказываемой медицинской помощ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5535F0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информирование врачей лечебной сети по вопросам </w:t>
            </w:r>
            <w:r w:rsidR="000E3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го выявления потребителей </w:t>
            </w:r>
            <w:proofErr w:type="spellStart"/>
            <w:r w:rsidR="000E373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0E3732">
              <w:rPr>
                <w:rFonts w:ascii="Times New Roman" w:hAnsi="Times New Roman"/>
                <w:sz w:val="24"/>
                <w:szCs w:val="24"/>
              </w:rPr>
              <w:t xml:space="preserve"> 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фаров Р.Р.,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</w:t>
            </w:r>
            <w:r w:rsidR="00635C5D">
              <w:rPr>
                <w:rFonts w:ascii="Times New Roman" w:hAnsi="Times New Roman"/>
                <w:sz w:val="24"/>
                <w:szCs w:val="24"/>
              </w:rPr>
              <w:t xml:space="preserve">афику работы ОМК </w:t>
            </w:r>
            <w:r w:rsidR="00635C5D">
              <w:rPr>
                <w:rFonts w:ascii="Times New Roman" w:hAnsi="Times New Roman"/>
                <w:sz w:val="24"/>
                <w:szCs w:val="24"/>
              </w:rPr>
              <w:lastRenderedPageBreak/>
              <w:t>ГАУЗ «ЕЦРБ»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ее финансирование субъекта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оказываемой медицинской помощ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ротиводействие незаконному обороту наркотико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E406D6" w:rsidP="00AD421E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профилактических операций: «Мигрант», «Мак»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 по ЕМР</w:t>
            </w:r>
          </w:p>
          <w:p w:rsidR="009E4DD4" w:rsidRDefault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роведение рейдов в местах досуга молодежи по выявлению лиц, потребляющих наркотические средства и психотропные веществ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0E3732" w:rsidRDefault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бъекты профилакт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467301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1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9E4DD4" w:rsidRPr="00A8503A" w:rsidTr="00AD421E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деральной акции «Сообщи, где торгуют смерт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0D0102" w:rsidRPr="00CC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бъекты профилакт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467301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1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9E4DD4" w:rsidRPr="00A8503A" w:rsidTr="00AD421E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9E4DD4">
              <w:rPr>
                <w:rFonts w:ascii="Times New Roman" w:hAnsi="Times New Roman"/>
                <w:sz w:val="24"/>
                <w:szCs w:val="24"/>
              </w:rPr>
              <w:t xml:space="preserve">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омарев </w:t>
            </w:r>
            <w:r w:rsidR="000D0102" w:rsidRPr="009E4DD4">
              <w:rPr>
                <w:rFonts w:ascii="Times New Roman" w:hAnsi="Times New Roman"/>
                <w:kern w:val="28"/>
                <w:sz w:val="24"/>
                <w:szCs w:val="24"/>
              </w:rPr>
              <w:t>Ю.Н.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,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="000D0102" w:rsidRPr="00CC75B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0D0102"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Субъекты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о графику АНК Р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026856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E4DD4" w:rsidRPr="00A8503A" w:rsidTr="009E4DD4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Pr="00026856" w:rsidRDefault="00026856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26856">
              <w:rPr>
                <w:rFonts w:ascii="Times New Roman" w:hAnsi="Times New Roman"/>
                <w:sz w:val="24"/>
                <w:szCs w:val="24"/>
              </w:rPr>
              <w:t>Межведомственная</w:t>
            </w:r>
          </w:p>
          <w:p w:rsidR="009E4DD4" w:rsidRDefault="00026856" w:rsidP="009E4DD4">
            <w:pPr>
              <w:pStyle w:val="12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026856">
              <w:rPr>
                <w:rFonts w:ascii="Times New Roman" w:hAnsi="Times New Roman"/>
                <w:sz w:val="24"/>
                <w:szCs w:val="24"/>
              </w:rPr>
              <w:t>комплексная оперативно-профилактическая операция «Дети России – 2021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Пономарев Ю.Н.,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026856" w:rsidRPr="009E4DD4" w:rsidRDefault="000D0102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Pr="00CC75B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Л.Р.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Субъекты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огласно распоряжения МВД Р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Default="00026856" w:rsidP="0002685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026856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406D6" w:rsidRPr="00A8503A" w:rsidTr="009E4DD4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D6" w:rsidRDefault="00E406D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D6" w:rsidRPr="00026856" w:rsidRDefault="00E406D6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о взаимодействии пресечения использования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r w:rsidR="0081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636D4">
              <w:rPr>
                <w:rFonts w:ascii="Times New Roman" w:hAnsi="Times New Roman"/>
                <w:sz w:val="24"/>
                <w:szCs w:val="24"/>
              </w:rPr>
              <w:t xml:space="preserve"> рекламы и</w:t>
            </w:r>
            <w:r w:rsidR="00222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ыта наркотических средств и психотроп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Ю.Н.,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Pr="00222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814570"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</w:p>
          <w:p w:rsidR="00E406D6" w:rsidRPr="009E4DD4" w:rsidRDefault="00E406D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D6" w:rsidRDefault="00467301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1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E406D6" w:rsidRDefault="00E406D6" w:rsidP="0002685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A8503A" w:rsidRDefault="009E4DD4" w:rsidP="009E4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5.Профилактика наркомании и формирование у молодежи мотивации к ведению здорового образа жизни</w:t>
            </w: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рганизация мероприятий по профилактике наркомании и формированию здорового образа жизни у детей и молодежи</w:t>
            </w: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спортивным мероприятиям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«Я и спорт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афон здоровья» (соревнования по баскетболу среди юношей и волейболу среди девушек студентов)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Путевка в спорт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гкоатлетического марафона «Нет наркотикам!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467301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М.И.</w:t>
            </w:r>
          </w:p>
          <w:p w:rsidR="006F1DEC" w:rsidRDefault="00467301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делам молодежи и спорту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DF09E7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9E4DD4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наркотизаци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DF09E7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222E37">
        <w:trPr>
          <w:gridBefore w:val="1"/>
          <w:wBefore w:w="39" w:type="dxa"/>
          <w:trHeight w:val="473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5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2.</w:t>
            </w: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Default="00026DC5" w:rsidP="00026DC5">
            <w:pPr>
              <w:rPr>
                <w:lang w:eastAsia="en-US"/>
              </w:rPr>
            </w:pPr>
          </w:p>
          <w:p w:rsidR="006A0C5D" w:rsidRPr="00026DC5" w:rsidRDefault="00026DC5" w:rsidP="00026DC5">
            <w:pPr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антинаркотических массовых мероприятий и акций, приуроченных к федеральным акциям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дростковых клубах (вовлечение подростков в профилактические мероприятия на постоянной основе)</w:t>
            </w:r>
          </w:p>
          <w:p w:rsidR="00222E37" w:rsidRPr="00222E37" w:rsidRDefault="00222E37" w:rsidP="00222E37">
            <w:pPr>
              <w:rPr>
                <w:lang w:eastAsia="en-US"/>
              </w:rPr>
            </w:pPr>
          </w:p>
          <w:p w:rsidR="006A0C5D" w:rsidRPr="00222E37" w:rsidRDefault="006A0C5D" w:rsidP="00222E3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F1DEC" w:rsidRPr="009E4DD4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Pr="006F1DE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F1DEC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467301" w:rsidRDefault="00467301" w:rsidP="0046730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М.И.</w:t>
            </w:r>
          </w:p>
          <w:p w:rsidR="00467301" w:rsidRDefault="00467301" w:rsidP="0046730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делам молодежи и спорту исполкома ЕМР</w:t>
            </w:r>
          </w:p>
          <w:p w:rsidR="00467301" w:rsidRPr="009E4DD4" w:rsidRDefault="00467301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467301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8145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310CA5" w:rsidRDefault="00310CA5" w:rsidP="00310CA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C75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т.р. раздаточный материал ежегодно</w:t>
            </w:r>
          </w:p>
          <w:p w:rsidR="00310CA5" w:rsidRDefault="00310CA5" w:rsidP="00310CA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310CA5" w:rsidRDefault="00310CA5" w:rsidP="00310CA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27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70085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я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Подросток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правление образования исполкома ЕМР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СЗ МТЗ и СЗ РТ</w:t>
            </w:r>
            <w:r w:rsidR="006F1DEC">
              <w:rPr>
                <w:rFonts w:ascii="Times New Roman" w:hAnsi="Times New Roman"/>
                <w:sz w:val="24"/>
                <w:szCs w:val="24"/>
              </w:rPr>
              <w:t xml:space="preserve"> в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омарев </w:t>
            </w:r>
            <w:r w:rsidR="006F1DEC" w:rsidRPr="009E4DD4">
              <w:rPr>
                <w:rFonts w:ascii="Times New Roman" w:hAnsi="Times New Roman"/>
                <w:kern w:val="28"/>
                <w:sz w:val="24"/>
                <w:szCs w:val="24"/>
              </w:rPr>
              <w:t>Ю.Н.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,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="006F1DE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6F1DEC"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ее финансирование су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ктики</w:t>
            </w:r>
            <w:proofErr w:type="spellEnd"/>
            <w:proofErr w:type="gramEnd"/>
            <w:r w:rsidR="00814570">
              <w:rPr>
                <w:rFonts w:ascii="Times New Roman" w:hAnsi="Times New Roman"/>
                <w:sz w:val="24"/>
                <w:szCs w:val="24"/>
              </w:rPr>
              <w:t>, привлечен</w:t>
            </w:r>
            <w:r>
              <w:rPr>
                <w:rFonts w:ascii="Times New Roman" w:hAnsi="Times New Roman"/>
                <w:sz w:val="24"/>
                <w:szCs w:val="24"/>
              </w:rPr>
              <w:t>ные средства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наркотизаци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70085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5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антинаркотических творческих конкурсов и творческих массовых мероприятий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групп населени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творческих работ и сочинений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на лучший информационный материал по профилактике употребления наркотиков, алкого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учащихся город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орческий конкурс «Мы выбираем жизнь!»</w:t>
            </w:r>
          </w:p>
          <w:p w:rsidR="006A0C5D" w:rsidRPr="00310CA5" w:rsidRDefault="00310CA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еоролики)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конкурса детских сочинений «Нет наркотикам!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 в библиотеках города «Береги себя для жизн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Pr="009E4DD4" w:rsidRDefault="006F1DEC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Я</w:t>
            </w:r>
            <w:r w:rsidR="006A0C5D" w:rsidRPr="009E4DD4">
              <w:rPr>
                <w:rFonts w:ascii="Times New Roman" w:hAnsi="Times New Roman"/>
                <w:kern w:val="28"/>
                <w:sz w:val="24"/>
                <w:szCs w:val="24"/>
              </w:rPr>
              <w:t>гудин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 xml:space="preserve">Руководители </w:t>
            </w:r>
            <w:r w:rsidR="00814570">
              <w:rPr>
                <w:rFonts w:ascii="Times New Roman" w:hAnsi="Times New Roman"/>
                <w:kern w:val="28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8145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10CA5" w:rsidRDefault="00310CA5" w:rsidP="00310CA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т.р. местный бюджет ежегодно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259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26417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6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боты движения «Форпост</w:t>
            </w:r>
            <w:r w:rsidR="00026DC5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аганда молодежного правоохранительного движения, проведение рейдов в общежитиях, сбор информации в студенческой среде, профилактика употребления ПА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26DC5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ашин Н.В., начальник ОНК ОМВД РФ по ЕМР</w:t>
            </w: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</w:p>
          <w:p w:rsidR="006A0C5D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6A0C5D">
              <w:rPr>
                <w:rFonts w:ascii="Times New Roman" w:hAnsi="Times New Roman"/>
                <w:sz w:val="24"/>
                <w:szCs w:val="24"/>
              </w:rPr>
              <w:t>ректор КФУ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A0C5D" w:rsidP="006300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 xml:space="preserve">5.2.Реализация профилактических проектов и программ </w:t>
            </w:r>
            <w:r w:rsidR="006300D2">
              <w:rPr>
                <w:rFonts w:ascii="Times New Roman" w:hAnsi="Times New Roman"/>
                <w:b/>
                <w:sz w:val="24"/>
                <w:szCs w:val="24"/>
              </w:rPr>
              <w:t>в образовательных учреждениях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я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F1DEC" w:rsidRDefault="006F1DEC" w:rsidP="006F1DE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P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. по утвержденному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и привлеченные средств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6300D2">
              <w:rPr>
                <w:rFonts w:ascii="Times New Roman" w:hAnsi="Times New Roman"/>
                <w:sz w:val="24"/>
                <w:szCs w:val="24"/>
              </w:rPr>
              <w:t>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Школа-территория без наркот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26DC5" w:rsidRDefault="00026DC5" w:rsidP="00026D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Default="006A0C5D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381986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 по утвержденному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  <w:r w:rsidR="006A0C5D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Профилактическая деятельность центра «Шанс-Омет»</w:t>
            </w:r>
          </w:p>
        </w:tc>
      </w:tr>
      <w:tr w:rsidR="006A0C5D" w:rsidRPr="00A8503A" w:rsidTr="000E3732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е индивидуальное </w:t>
            </w:r>
            <w:r w:rsidR="00E27AF6">
              <w:rPr>
                <w:rFonts w:ascii="Times New Roman" w:hAnsi="Times New Roman"/>
                <w:sz w:val="24"/>
                <w:szCs w:val="24"/>
              </w:rPr>
              <w:t>консультировани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по проблемам воспитания, развития и обучения детей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26DC5" w:rsidRDefault="00026DC5" w:rsidP="00026D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26DC5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 сложных жизненных ситуация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6A0C5D">
              <w:rPr>
                <w:rFonts w:ascii="Times New Roman" w:hAnsi="Times New Roman"/>
                <w:sz w:val="24"/>
                <w:szCs w:val="24"/>
              </w:rPr>
              <w:t xml:space="preserve">  «Телефона дове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A0C5D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026DC5">
              <w:rPr>
                <w:rFonts w:ascii="Times New Roman" w:hAnsi="Times New Roman"/>
                <w:sz w:val="24"/>
                <w:szCs w:val="24"/>
              </w:rPr>
              <w:t>центра «</w:t>
            </w:r>
            <w:r>
              <w:rPr>
                <w:rFonts w:ascii="Times New Roman" w:hAnsi="Times New Roman"/>
                <w:sz w:val="24"/>
                <w:szCs w:val="24"/>
              </w:rPr>
              <w:t>Шанс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учающихся о способах получения квалифицированной помощи</w:t>
            </w:r>
          </w:p>
          <w:p w:rsidR="00310CA5" w:rsidRDefault="00310CA5" w:rsidP="00310CA5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310CA5" w:rsidRDefault="00310CA5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26DC5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5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5.2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C5" w:rsidRPr="00026DC5" w:rsidRDefault="00026DC5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26DC5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DC5">
              <w:rPr>
                <w:rFonts w:ascii="Times New Roman" w:hAnsi="Times New Roman"/>
                <w:sz w:val="24"/>
                <w:szCs w:val="24"/>
              </w:rPr>
              <w:t xml:space="preserve">обучающихся в общеобразовательных организациях и профессиональных образовательных организациях, 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а также высших учебных заведениях </w:t>
            </w:r>
            <w:r w:rsidRPr="00026DC5">
              <w:rPr>
                <w:rFonts w:ascii="Times New Roman" w:hAnsi="Times New Roman"/>
                <w:sz w:val="24"/>
                <w:szCs w:val="24"/>
              </w:rPr>
              <w:t>на территории Е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026DC5" w:rsidRDefault="00026DC5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C5" w:rsidRDefault="00080ABB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173" w:rsidRDefault="00264173" w:rsidP="00264173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264173" w:rsidRDefault="00264173" w:rsidP="002641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5</w:t>
            </w:r>
            <w:r w:rsidR="006A0C5D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профилактике нар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«Шаг за шаг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кинолектори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школ, студентов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несовершеннолетних . находящихся в социально опасном положении</w:t>
            </w:r>
            <w:r w:rsidR="00264173">
              <w:rPr>
                <w:rFonts w:ascii="Times New Roman" w:hAnsi="Times New Roman"/>
                <w:sz w:val="24"/>
                <w:szCs w:val="24"/>
              </w:rPr>
              <w:t>, и их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НК ОМВД РФ по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тяжении 2021г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и графиками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814570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кущее</w:t>
            </w:r>
            <w:r w:rsidR="006A0C5D">
              <w:rPr>
                <w:rFonts w:ascii="Times New Roman" w:hAnsi="Times New Roman"/>
                <w:sz w:val="24"/>
                <w:szCs w:val="24"/>
              </w:rPr>
              <w:t xml:space="preserve">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лекций, оформление тематических стенд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уководители субъектов профилактик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D2" w:rsidRPr="006300D2" w:rsidRDefault="006A0C5D" w:rsidP="006300D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300D2">
              <w:rPr>
                <w:b/>
                <w:sz w:val="24"/>
                <w:szCs w:val="24"/>
              </w:rPr>
              <w:t>6. Развитие системы информационного сопровождения</w:t>
            </w:r>
          </w:p>
          <w:p w:rsidR="006A0C5D" w:rsidRPr="00A8503A" w:rsidRDefault="006A0C5D" w:rsidP="006300D2">
            <w:pPr>
              <w:pStyle w:val="ab"/>
              <w:jc w:val="center"/>
            </w:pPr>
            <w:r w:rsidRPr="006300D2">
              <w:rPr>
                <w:b/>
                <w:sz w:val="24"/>
                <w:szCs w:val="24"/>
              </w:rPr>
              <w:t>антинаркотической профилактической работы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струментов социальной рекламы (банне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НК ОМВД РФ по ЕМР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  <w:trHeight w:val="6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профилактически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467301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Г.Р.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ачальник отдела по 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руглых столов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профилактики наркотизаци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467301" w:rsidP="006300D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Муллагалиева</w:t>
            </w:r>
            <w:proofErr w:type="spellEnd"/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Г.Р.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ачальник отдела по 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  <w:trHeight w:val="360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деятельности комиссии в СМ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использованием местных телеканал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301" w:rsidRDefault="0046730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t>Муллагалиева</w:t>
            </w:r>
            <w:proofErr w:type="spellEnd"/>
            <w:r w:rsidR="00330619" w:rsidRPr="00CC75B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Г.Р.</w:t>
            </w:r>
          </w:p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чальник отдела по работе со СМИ Совета ЕМР</w:t>
            </w:r>
          </w:p>
          <w:p w:rsidR="00814570" w:rsidRDefault="00814570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814570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814570" w:rsidRDefault="00814570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814570" w:rsidRDefault="00814570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0D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интернет-сайт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яш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, секретарь АНК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</w:tbl>
    <w:p w:rsidR="000E3732" w:rsidRDefault="000E3732" w:rsidP="000E3732">
      <w:pPr>
        <w:jc w:val="center"/>
        <w:rPr>
          <w:rFonts w:ascii="Times New Roman" w:hAnsi="Times New Roman"/>
          <w:kern w:val="28"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300D2">
        <w:rPr>
          <w:rFonts w:ascii="Times New Roman" w:hAnsi="Times New Roman"/>
          <w:sz w:val="24"/>
          <w:szCs w:val="24"/>
        </w:rPr>
        <w:t>Заместитель руководителя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  <w:lang w:val="tt-RU"/>
        </w:rPr>
      </w:pPr>
      <w:r w:rsidRPr="006300D2">
        <w:rPr>
          <w:rFonts w:ascii="Times New Roman" w:hAnsi="Times New Roman"/>
          <w:sz w:val="24"/>
          <w:szCs w:val="24"/>
        </w:rPr>
        <w:t>И</w:t>
      </w:r>
      <w:r w:rsidRPr="006300D2">
        <w:rPr>
          <w:rFonts w:ascii="Times New Roman" w:hAnsi="Times New Roman"/>
          <w:sz w:val="24"/>
          <w:szCs w:val="24"/>
          <w:lang w:val="tt-RU"/>
        </w:rPr>
        <w:t xml:space="preserve">сполнительного комитета 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  <w:lang w:val="tt-RU"/>
        </w:rPr>
      </w:pPr>
      <w:r w:rsidRPr="006300D2">
        <w:rPr>
          <w:rFonts w:ascii="Times New Roman" w:hAnsi="Times New Roman"/>
          <w:sz w:val="24"/>
          <w:szCs w:val="24"/>
          <w:lang w:val="tt-RU"/>
        </w:rPr>
        <w:t xml:space="preserve">Елабужского муниципального района 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300D2">
        <w:rPr>
          <w:rFonts w:ascii="Times New Roman" w:hAnsi="Times New Roman"/>
          <w:sz w:val="24"/>
          <w:szCs w:val="24"/>
          <w:lang w:val="tt-RU"/>
        </w:rPr>
        <w:t xml:space="preserve">по социальным вопросам </w:t>
      </w:r>
      <w:r w:rsidRPr="006300D2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</w:p>
    <w:p w:rsid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300D2" w:rsidRDefault="000C6A59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4570">
        <w:rPr>
          <w:rFonts w:ascii="Times New Roman" w:hAnsi="Times New Roman"/>
          <w:sz w:val="24"/>
          <w:szCs w:val="24"/>
        </w:rPr>
        <w:t xml:space="preserve">подготовила </w:t>
      </w:r>
      <w:proofErr w:type="spellStart"/>
      <w:r w:rsidR="00814570">
        <w:rPr>
          <w:rFonts w:ascii="Times New Roman" w:hAnsi="Times New Roman"/>
          <w:sz w:val="24"/>
          <w:szCs w:val="24"/>
        </w:rPr>
        <w:t>Пляшкова</w:t>
      </w:r>
      <w:proofErr w:type="spellEnd"/>
      <w:r w:rsidR="006300D2">
        <w:rPr>
          <w:rFonts w:ascii="Times New Roman" w:hAnsi="Times New Roman"/>
          <w:sz w:val="24"/>
          <w:szCs w:val="24"/>
        </w:rPr>
        <w:t xml:space="preserve"> М.В.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/>
    <w:sectPr w:rsidR="000E3732" w:rsidSect="00D6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2"/>
    <w:rsid w:val="000228E2"/>
    <w:rsid w:val="00026856"/>
    <w:rsid w:val="00026DC5"/>
    <w:rsid w:val="00053970"/>
    <w:rsid w:val="00080ABB"/>
    <w:rsid w:val="000C6A59"/>
    <w:rsid w:val="000D0102"/>
    <w:rsid w:val="000E3732"/>
    <w:rsid w:val="00171111"/>
    <w:rsid w:val="00191D5A"/>
    <w:rsid w:val="00222E37"/>
    <w:rsid w:val="00264173"/>
    <w:rsid w:val="00310CA5"/>
    <w:rsid w:val="00330619"/>
    <w:rsid w:val="00381986"/>
    <w:rsid w:val="004010F0"/>
    <w:rsid w:val="00467301"/>
    <w:rsid w:val="004A28DC"/>
    <w:rsid w:val="00502400"/>
    <w:rsid w:val="005535F0"/>
    <w:rsid w:val="00583B5B"/>
    <w:rsid w:val="006300D2"/>
    <w:rsid w:val="00635C5D"/>
    <w:rsid w:val="00677C1C"/>
    <w:rsid w:val="006A0C5D"/>
    <w:rsid w:val="006F1DEC"/>
    <w:rsid w:val="00700851"/>
    <w:rsid w:val="007209EF"/>
    <w:rsid w:val="007C434D"/>
    <w:rsid w:val="007E4557"/>
    <w:rsid w:val="00814570"/>
    <w:rsid w:val="00947ED9"/>
    <w:rsid w:val="009E4DD4"/>
    <w:rsid w:val="00A636D4"/>
    <w:rsid w:val="00A8503A"/>
    <w:rsid w:val="00A86668"/>
    <w:rsid w:val="00AD329B"/>
    <w:rsid w:val="00AD421E"/>
    <w:rsid w:val="00BB7A20"/>
    <w:rsid w:val="00BF26E6"/>
    <w:rsid w:val="00C3505B"/>
    <w:rsid w:val="00CC75B7"/>
    <w:rsid w:val="00CD085D"/>
    <w:rsid w:val="00D234DC"/>
    <w:rsid w:val="00D274E5"/>
    <w:rsid w:val="00D6414E"/>
    <w:rsid w:val="00DF09E7"/>
    <w:rsid w:val="00E27AF6"/>
    <w:rsid w:val="00E406D6"/>
    <w:rsid w:val="00E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23506-50FE-4E3B-A983-49A83664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0E37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1">
    <w:name w:val="Текст сноски Знак1"/>
    <w:link w:val="a3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4">
    <w:name w:val="Текст сноски Знак"/>
    <w:semiHidden/>
    <w:rsid w:val="000E3732"/>
    <w:rPr>
      <w:sz w:val="20"/>
      <w:szCs w:val="20"/>
    </w:rPr>
  </w:style>
  <w:style w:type="paragraph" w:styleId="a5">
    <w:name w:val="header"/>
    <w:basedOn w:val="a"/>
    <w:link w:val="10"/>
    <w:semiHidden/>
    <w:unhideWhenUsed/>
    <w:rsid w:val="000E373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10">
    <w:name w:val="Верхний колонтитул Знак1"/>
    <w:link w:val="a5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6">
    <w:name w:val="Верхний колонтитул Знак"/>
    <w:basedOn w:val="a0"/>
    <w:semiHidden/>
    <w:rsid w:val="000E3732"/>
  </w:style>
  <w:style w:type="paragraph" w:styleId="a7">
    <w:name w:val="footer"/>
    <w:basedOn w:val="a"/>
    <w:link w:val="11"/>
    <w:semiHidden/>
    <w:unhideWhenUsed/>
    <w:rsid w:val="000E373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11">
    <w:name w:val="Нижний колонтитул Знак1"/>
    <w:link w:val="a7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8">
    <w:name w:val="Нижний колонтитул Знак"/>
    <w:basedOn w:val="a0"/>
    <w:semiHidden/>
    <w:rsid w:val="000E3732"/>
  </w:style>
  <w:style w:type="paragraph" w:customStyle="1" w:styleId="12">
    <w:name w:val="Без интервала1"/>
    <w:qFormat/>
    <w:rsid w:val="000E3732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C3505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C3505B"/>
    <w:rPr>
      <w:rFonts w:ascii="Times New Roman" w:hAnsi="Times New Roman"/>
      <w:b/>
      <w:bCs/>
      <w:sz w:val="24"/>
      <w:szCs w:val="24"/>
    </w:rPr>
  </w:style>
  <w:style w:type="paragraph" w:styleId="ab">
    <w:name w:val="No Spacing"/>
    <w:uiPriority w:val="1"/>
    <w:qFormat/>
    <w:rsid w:val="00C3505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97C5-04E9-4547-99B3-3B5B20B9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егп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PC</cp:lastModifiedBy>
  <cp:revision>6</cp:revision>
  <dcterms:created xsi:type="dcterms:W3CDTF">2021-09-13T05:51:00Z</dcterms:created>
  <dcterms:modified xsi:type="dcterms:W3CDTF">2021-09-13T06:09:00Z</dcterms:modified>
</cp:coreProperties>
</file>